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CF689" w14:textId="2B0E9CB9" w:rsidR="006504BD" w:rsidRDefault="00350327">
      <w:r w:rsidRPr="00350327">
        <w:rPr>
          <w:rFonts w:hint="eastAsia"/>
          <w:b/>
          <w:bCs/>
          <w:color w:val="FF0000"/>
          <w:highlight w:val="yellow"/>
          <w:u w:val="single"/>
        </w:rPr>
        <w:t>法　人　名</w:t>
      </w:r>
      <w:r w:rsidR="006504BD">
        <w:rPr>
          <w:rFonts w:hint="eastAsia"/>
        </w:rPr>
        <w:t xml:space="preserve">　職員の皆様へ</w:t>
      </w:r>
    </w:p>
    <w:p w14:paraId="52FAAC5A" w14:textId="77777777" w:rsidR="006504BD" w:rsidRDefault="006504BD"/>
    <w:p w14:paraId="75B2D694" w14:textId="2A2EC116" w:rsidR="006504BD" w:rsidRDefault="00E700AD" w:rsidP="0078781A">
      <w:pPr>
        <w:jc w:val="center"/>
      </w:pPr>
      <w:r w:rsidRPr="00350327">
        <w:rPr>
          <w:rFonts w:hint="eastAsia"/>
          <w:color w:val="FF0000"/>
        </w:rPr>
        <w:t>◯</w:t>
      </w:r>
      <w:r w:rsidR="003A0242" w:rsidRPr="00350327">
        <w:rPr>
          <w:rFonts w:hint="eastAsia"/>
          <w:color w:val="FF0000"/>
        </w:rPr>
        <w:t>◯</w:t>
      </w:r>
      <w:r w:rsidR="003A0242">
        <w:rPr>
          <w:rFonts w:hint="eastAsia"/>
        </w:rPr>
        <w:t xml:space="preserve">年　</w:t>
      </w:r>
      <w:r w:rsidR="006504BD">
        <w:rPr>
          <w:rFonts w:hint="eastAsia"/>
        </w:rPr>
        <w:t>職員の自主的な能力開発の奨励について</w:t>
      </w:r>
    </w:p>
    <w:p w14:paraId="68DEDC75" w14:textId="1AE9A55B" w:rsidR="006504BD" w:rsidRDefault="006504BD" w:rsidP="0078781A">
      <w:pPr>
        <w:jc w:val="center"/>
      </w:pPr>
      <w:r>
        <w:rPr>
          <w:rFonts w:hint="eastAsia"/>
        </w:rPr>
        <w:t>（外部研修の受講、勉強会の開催</w:t>
      </w:r>
      <w:r w:rsidR="00E700AD">
        <w:rPr>
          <w:rFonts w:hint="eastAsia"/>
        </w:rPr>
        <w:t>など</w:t>
      </w:r>
      <w:r>
        <w:rPr>
          <w:rFonts w:hint="eastAsia"/>
        </w:rPr>
        <w:t>）</w:t>
      </w:r>
    </w:p>
    <w:p w14:paraId="48BC5589" w14:textId="77777777" w:rsidR="006504BD" w:rsidRDefault="006504BD"/>
    <w:p w14:paraId="7D94BD78" w14:textId="0EF31AE8" w:rsidR="007F7CE6" w:rsidRPr="00350327" w:rsidRDefault="006504BD" w:rsidP="00350327">
      <w:pPr>
        <w:ind w:left="420" w:hangingChars="200" w:hanging="420"/>
        <w:rPr>
          <w:b/>
          <w:bCs/>
          <w:color w:val="FF0000"/>
          <w:u w:val="single"/>
        </w:rPr>
      </w:pPr>
      <w:r>
        <w:rPr>
          <w:rFonts w:hint="eastAsia"/>
        </w:rPr>
        <w:t xml:space="preserve">　</w:t>
      </w:r>
      <w:r w:rsidR="00350327" w:rsidRPr="00350327">
        <w:rPr>
          <w:rFonts w:hint="eastAsia"/>
          <w:b/>
          <w:bCs/>
          <w:color w:val="FF0000"/>
          <w:highlight w:val="yellow"/>
          <w:u w:val="single"/>
        </w:rPr>
        <w:t>※</w:t>
      </w:r>
      <w:r w:rsidR="00350327">
        <w:rPr>
          <w:rFonts w:hint="eastAsia"/>
          <w:b/>
          <w:bCs/>
          <w:color w:val="FF0000"/>
          <w:highlight w:val="yellow"/>
          <w:u w:val="single"/>
        </w:rPr>
        <w:t xml:space="preserve">　</w:t>
      </w:r>
      <w:r w:rsidR="00350327" w:rsidRPr="00350327">
        <w:rPr>
          <w:rFonts w:hint="eastAsia"/>
          <w:b/>
          <w:bCs/>
          <w:color w:val="FF0000"/>
          <w:highlight w:val="yellow"/>
          <w:u w:val="single"/>
        </w:rPr>
        <w:t>法人で実施している</w:t>
      </w:r>
      <w:r w:rsidR="00B31709" w:rsidRPr="00350327">
        <w:rPr>
          <w:rFonts w:hint="eastAsia"/>
          <w:b/>
          <w:bCs/>
          <w:color w:val="FF0000"/>
          <w:highlight w:val="yellow"/>
          <w:u w:val="single"/>
        </w:rPr>
        <w:t>職員の自主的な学びに対して、シフト調整による時間への配慮、研修参加費</w:t>
      </w:r>
      <w:r w:rsidR="00350327" w:rsidRPr="00350327">
        <w:rPr>
          <w:rFonts w:hint="eastAsia"/>
          <w:b/>
          <w:bCs/>
          <w:color w:val="FF0000"/>
          <w:highlight w:val="yellow"/>
          <w:u w:val="single"/>
        </w:rPr>
        <w:t>等</w:t>
      </w:r>
      <w:r w:rsidR="00B31709" w:rsidRPr="00350327">
        <w:rPr>
          <w:rFonts w:hint="eastAsia"/>
          <w:b/>
          <w:bCs/>
          <w:color w:val="FF0000"/>
          <w:highlight w:val="yellow"/>
          <w:u w:val="single"/>
        </w:rPr>
        <w:t>を法人・事業所が負担（原則として全額）</w:t>
      </w:r>
      <w:r w:rsidR="00350327" w:rsidRPr="00350327">
        <w:rPr>
          <w:rFonts w:hint="eastAsia"/>
          <w:b/>
          <w:bCs/>
          <w:color w:val="FF0000"/>
          <w:highlight w:val="yellow"/>
          <w:u w:val="single"/>
        </w:rPr>
        <w:t>している</w:t>
      </w:r>
      <w:r w:rsidR="00B31709" w:rsidRPr="00350327">
        <w:rPr>
          <w:rFonts w:hint="eastAsia"/>
          <w:b/>
          <w:bCs/>
          <w:color w:val="FF0000"/>
          <w:highlight w:val="yellow"/>
          <w:u w:val="single"/>
        </w:rPr>
        <w:t>経済的支援</w:t>
      </w:r>
      <w:r w:rsidR="00350327" w:rsidRPr="00350327">
        <w:rPr>
          <w:rFonts w:hint="eastAsia"/>
          <w:b/>
          <w:bCs/>
          <w:color w:val="FF0000"/>
          <w:highlight w:val="yellow"/>
          <w:u w:val="single"/>
        </w:rPr>
        <w:t>の内容について入力。</w:t>
      </w:r>
    </w:p>
    <w:p w14:paraId="4E3596DC" w14:textId="2B12E54A" w:rsidR="006504BD" w:rsidRDefault="006504BD">
      <w:r>
        <w:rPr>
          <w:rFonts w:hint="eastAsia"/>
        </w:rPr>
        <w:t xml:space="preserve">　</w:t>
      </w:r>
    </w:p>
    <w:p w14:paraId="78E94FE8" w14:textId="77777777" w:rsidR="003A0242" w:rsidRPr="00350327" w:rsidRDefault="003A0242" w:rsidP="00A726B4"/>
    <w:p w14:paraId="29AB7D41" w14:textId="77777777" w:rsidR="003A0242" w:rsidRPr="00350327" w:rsidRDefault="003A0242" w:rsidP="00A726B4">
      <w:pPr>
        <w:rPr>
          <w:color w:val="FF0000"/>
        </w:rPr>
      </w:pPr>
      <w:r w:rsidRPr="00350327">
        <w:rPr>
          <w:rFonts w:hint="eastAsia"/>
          <w:color w:val="FF0000"/>
        </w:rPr>
        <w:t>（１）外部研修の受講申請</w:t>
      </w:r>
    </w:p>
    <w:p w14:paraId="32F0F7C3" w14:textId="40348BFE" w:rsidR="003A0242" w:rsidRDefault="00350327" w:rsidP="003A0242">
      <w:pPr>
        <w:ind w:left="211" w:hangingChars="100" w:hanging="211"/>
        <w:rPr>
          <w:b/>
          <w:bCs/>
          <w:color w:val="FF0000"/>
          <w:u w:val="single"/>
        </w:rPr>
      </w:pPr>
      <w:r w:rsidRPr="00350327">
        <w:rPr>
          <w:rFonts w:hint="eastAsia"/>
          <w:b/>
          <w:bCs/>
          <w:color w:val="FF0000"/>
        </w:rPr>
        <w:t xml:space="preserve">　</w:t>
      </w:r>
      <w:r w:rsidRPr="00350327">
        <w:rPr>
          <w:rFonts w:hint="eastAsia"/>
          <w:b/>
          <w:bCs/>
          <w:color w:val="FF0000"/>
          <w:highlight w:val="yellow"/>
          <w:u w:val="single"/>
        </w:rPr>
        <w:t>※</w:t>
      </w:r>
      <w:r>
        <w:rPr>
          <w:rFonts w:hint="eastAsia"/>
          <w:b/>
          <w:bCs/>
          <w:color w:val="FF0000"/>
          <w:highlight w:val="yellow"/>
          <w:u w:val="single"/>
        </w:rPr>
        <w:t xml:space="preserve">　</w:t>
      </w:r>
      <w:r w:rsidRPr="00350327">
        <w:rPr>
          <w:rFonts w:hint="eastAsia"/>
          <w:b/>
          <w:bCs/>
          <w:color w:val="FF0000"/>
          <w:highlight w:val="yellow"/>
          <w:u w:val="single"/>
        </w:rPr>
        <w:t>外部研修の受講申請書等がある場合には、下記のとおりサンプルを掲載するとわかりやすい。</w:t>
      </w:r>
    </w:p>
    <w:p w14:paraId="3AEB7853" w14:textId="7673D4F3" w:rsidR="00350327" w:rsidRDefault="00350327" w:rsidP="003A0242">
      <w:pPr>
        <w:ind w:left="211" w:hangingChars="100" w:hanging="211"/>
        <w:rPr>
          <w:b/>
          <w:bCs/>
          <w:color w:val="FF0000"/>
          <w:u w:val="single"/>
        </w:rPr>
      </w:pPr>
    </w:p>
    <w:p w14:paraId="54BD7572" w14:textId="77777777" w:rsidR="00350327" w:rsidRPr="00350327" w:rsidRDefault="00350327" w:rsidP="003A0242">
      <w:pPr>
        <w:ind w:left="211" w:hangingChars="100" w:hanging="211"/>
        <w:rPr>
          <w:b/>
          <w:bCs/>
          <w:color w:val="FF0000"/>
          <w:u w:val="single"/>
        </w:rPr>
      </w:pPr>
    </w:p>
    <w:p w14:paraId="615DC2D0" w14:textId="77777777" w:rsidR="003A0242" w:rsidRDefault="0043189D" w:rsidP="00A726B4">
      <w:r w:rsidRPr="0035032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5CE07" wp14:editId="0B1D8F0E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288280" cy="4577379"/>
                <wp:effectExtent l="0" t="0" r="2667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4577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FD8D" id="正方形/長方形 1" o:spid="_x0000_s1026" style="position:absolute;left:0;text-align:left;margin-left:365.2pt;margin-top:8.15pt;width:416.4pt;height:36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" filled="f" strokecolor="gray [1629]" strokeweight="1pt">
                <w10:wrap anchorx="margin"/>
              </v:rect>
            </w:pict>
          </mc:Fallback>
        </mc:AlternateContent>
      </w:r>
    </w:p>
    <w:p w14:paraId="650790A2" w14:textId="77777777" w:rsidR="0043189D" w:rsidRPr="00350327" w:rsidRDefault="007F7CE6" w:rsidP="00A726B4">
      <w:pPr>
        <w:rPr>
          <w:color w:val="FF0000"/>
        </w:rPr>
      </w:pPr>
      <w:r>
        <w:rPr>
          <w:rFonts w:hint="eastAsia"/>
        </w:rPr>
        <w:t xml:space="preserve">　　</w:t>
      </w:r>
      <w:r w:rsidRPr="00350327">
        <w:rPr>
          <w:rFonts w:hint="eastAsia"/>
          <w:color w:val="FF0000"/>
        </w:rPr>
        <w:t>◯◯福祉会　◯◯ホーム施設長</w:t>
      </w:r>
      <w:r w:rsidR="0043189D" w:rsidRPr="00350327">
        <w:rPr>
          <w:rFonts w:hint="eastAsia"/>
          <w:color w:val="FF0000"/>
        </w:rPr>
        <w:t>様</w:t>
      </w:r>
    </w:p>
    <w:p w14:paraId="6E448658" w14:textId="77777777" w:rsidR="00DC7ED6" w:rsidRPr="00350327" w:rsidRDefault="00DC7ED6" w:rsidP="00A726B4">
      <w:pPr>
        <w:rPr>
          <w:color w:val="FF0000"/>
        </w:rPr>
      </w:pPr>
    </w:p>
    <w:p w14:paraId="55E2C299" w14:textId="77777777" w:rsidR="00A726B4" w:rsidRPr="00350327" w:rsidRDefault="003A0242" w:rsidP="0043189D">
      <w:pPr>
        <w:jc w:val="center"/>
        <w:rPr>
          <w:color w:val="FF0000"/>
          <w:sz w:val="24"/>
        </w:rPr>
      </w:pPr>
      <w:r w:rsidRPr="00350327">
        <w:rPr>
          <w:rFonts w:hint="eastAsia"/>
          <w:color w:val="FF0000"/>
          <w:sz w:val="24"/>
        </w:rPr>
        <w:t>外部研修参加申請書</w:t>
      </w:r>
    </w:p>
    <w:p w14:paraId="77503F52" w14:textId="77777777" w:rsidR="0043189D" w:rsidRDefault="0043189D" w:rsidP="00A726B4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387"/>
      </w:tblGrid>
      <w:tr w:rsidR="0043189D" w14:paraId="7D8BDCC5" w14:textId="77777777" w:rsidTr="00413DBC">
        <w:tc>
          <w:tcPr>
            <w:tcW w:w="2409" w:type="dxa"/>
            <w:vAlign w:val="center"/>
          </w:tcPr>
          <w:p w14:paraId="5C9A2187" w14:textId="77777777" w:rsidR="0043189D" w:rsidRPr="00350327" w:rsidRDefault="0043189D" w:rsidP="00413DBC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申請者氏名</w:t>
            </w:r>
          </w:p>
        </w:tc>
        <w:tc>
          <w:tcPr>
            <w:tcW w:w="5387" w:type="dxa"/>
          </w:tcPr>
          <w:p w14:paraId="200511E2" w14:textId="77777777" w:rsidR="0043189D" w:rsidRDefault="0043189D" w:rsidP="00A726B4"/>
        </w:tc>
      </w:tr>
      <w:tr w:rsidR="0043189D" w14:paraId="2BECB627" w14:textId="77777777" w:rsidTr="00413DBC">
        <w:tc>
          <w:tcPr>
            <w:tcW w:w="2409" w:type="dxa"/>
            <w:vAlign w:val="center"/>
          </w:tcPr>
          <w:p w14:paraId="79A17151" w14:textId="77777777" w:rsidR="0043189D" w:rsidRPr="00350327" w:rsidRDefault="0043189D" w:rsidP="00413DBC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申請日</w:t>
            </w:r>
          </w:p>
        </w:tc>
        <w:tc>
          <w:tcPr>
            <w:tcW w:w="5387" w:type="dxa"/>
          </w:tcPr>
          <w:p w14:paraId="41852517" w14:textId="77777777" w:rsidR="0043189D" w:rsidRPr="00350327" w:rsidRDefault="0043189D" w:rsidP="00A726B4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 xml:space="preserve">　　　　　年　　　　月　　　　日</w:t>
            </w:r>
          </w:p>
        </w:tc>
      </w:tr>
      <w:tr w:rsidR="003A0242" w14:paraId="3CEACDD5" w14:textId="77777777" w:rsidTr="00413DBC">
        <w:tc>
          <w:tcPr>
            <w:tcW w:w="2409" w:type="dxa"/>
            <w:vAlign w:val="center"/>
          </w:tcPr>
          <w:p w14:paraId="3314C4FE" w14:textId="77777777" w:rsidR="003A0242" w:rsidRPr="00350327" w:rsidRDefault="003A0242" w:rsidP="00413DBC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参加したい研修</w:t>
            </w:r>
            <w:r w:rsidR="0043189D" w:rsidRPr="00350327">
              <w:rPr>
                <w:rFonts w:hint="eastAsia"/>
                <w:color w:val="FF0000"/>
              </w:rPr>
              <w:t>名</w:t>
            </w:r>
          </w:p>
        </w:tc>
        <w:tc>
          <w:tcPr>
            <w:tcW w:w="5387" w:type="dxa"/>
          </w:tcPr>
          <w:p w14:paraId="3ED62169" w14:textId="77777777" w:rsidR="0043189D" w:rsidRPr="00350327" w:rsidRDefault="0043189D" w:rsidP="00A726B4">
            <w:pPr>
              <w:rPr>
                <w:color w:val="FF0000"/>
              </w:rPr>
            </w:pPr>
          </w:p>
          <w:p w14:paraId="37CC8A84" w14:textId="77777777" w:rsidR="0043189D" w:rsidRPr="00350327" w:rsidRDefault="0043189D" w:rsidP="00A726B4">
            <w:pPr>
              <w:rPr>
                <w:color w:val="FF0000"/>
              </w:rPr>
            </w:pPr>
          </w:p>
        </w:tc>
      </w:tr>
      <w:tr w:rsidR="003A0242" w14:paraId="0DFCA1BD" w14:textId="77777777" w:rsidTr="00413DBC">
        <w:tc>
          <w:tcPr>
            <w:tcW w:w="2409" w:type="dxa"/>
            <w:vAlign w:val="center"/>
          </w:tcPr>
          <w:p w14:paraId="16E74317" w14:textId="77777777" w:rsidR="003A0242" w:rsidRPr="00350327" w:rsidRDefault="00413DBC" w:rsidP="00413DBC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研修実施団体</w:t>
            </w:r>
          </w:p>
        </w:tc>
        <w:tc>
          <w:tcPr>
            <w:tcW w:w="5387" w:type="dxa"/>
          </w:tcPr>
          <w:p w14:paraId="4105939C" w14:textId="77777777" w:rsidR="0043189D" w:rsidRDefault="0043189D" w:rsidP="00A726B4"/>
        </w:tc>
      </w:tr>
      <w:tr w:rsidR="003A0242" w14:paraId="3A167801" w14:textId="77777777" w:rsidTr="00413DBC">
        <w:tc>
          <w:tcPr>
            <w:tcW w:w="2409" w:type="dxa"/>
            <w:vAlign w:val="center"/>
          </w:tcPr>
          <w:p w14:paraId="2FD58FE0" w14:textId="77777777" w:rsidR="003A0242" w:rsidRPr="00350327" w:rsidRDefault="0043189D" w:rsidP="00413DBC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研修日時</w:t>
            </w:r>
          </w:p>
          <w:p w14:paraId="2EFD5167" w14:textId="77777777" w:rsidR="001B2591" w:rsidRPr="00350327" w:rsidRDefault="001B2591" w:rsidP="00413DBC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開催場所</w:t>
            </w:r>
          </w:p>
        </w:tc>
        <w:tc>
          <w:tcPr>
            <w:tcW w:w="5387" w:type="dxa"/>
          </w:tcPr>
          <w:p w14:paraId="4728ABC4" w14:textId="77777777" w:rsidR="003A0242" w:rsidRDefault="003A0242" w:rsidP="00A726B4"/>
          <w:p w14:paraId="7E5265C0" w14:textId="77777777" w:rsidR="0043189D" w:rsidRDefault="0043189D" w:rsidP="00A726B4"/>
        </w:tc>
      </w:tr>
      <w:tr w:rsidR="003A0242" w14:paraId="1D1AFB19" w14:textId="77777777" w:rsidTr="00413DBC">
        <w:tc>
          <w:tcPr>
            <w:tcW w:w="2409" w:type="dxa"/>
            <w:vAlign w:val="center"/>
          </w:tcPr>
          <w:p w14:paraId="0B067E95" w14:textId="77777777" w:rsidR="003A0242" w:rsidRPr="00350327" w:rsidRDefault="0043189D" w:rsidP="00413DBC">
            <w:pPr>
              <w:tabs>
                <w:tab w:val="right" w:pos="2193"/>
              </w:tabs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研修費用</w:t>
            </w:r>
          </w:p>
        </w:tc>
        <w:tc>
          <w:tcPr>
            <w:tcW w:w="5387" w:type="dxa"/>
          </w:tcPr>
          <w:p w14:paraId="1332C0CC" w14:textId="77777777" w:rsidR="0043189D" w:rsidRDefault="0043189D" w:rsidP="00A726B4"/>
        </w:tc>
      </w:tr>
      <w:tr w:rsidR="0043189D" w14:paraId="306D7080" w14:textId="77777777" w:rsidTr="00413DBC">
        <w:tc>
          <w:tcPr>
            <w:tcW w:w="2409" w:type="dxa"/>
            <w:vAlign w:val="center"/>
          </w:tcPr>
          <w:p w14:paraId="2F1FAF45" w14:textId="77777777" w:rsidR="0043189D" w:rsidRPr="00350327" w:rsidRDefault="0043189D" w:rsidP="00413DBC">
            <w:pPr>
              <w:tabs>
                <w:tab w:val="right" w:pos="2193"/>
              </w:tabs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研修への参加動機</w:t>
            </w:r>
          </w:p>
        </w:tc>
        <w:tc>
          <w:tcPr>
            <w:tcW w:w="5387" w:type="dxa"/>
          </w:tcPr>
          <w:p w14:paraId="6D93C4F4" w14:textId="77777777" w:rsidR="0043189D" w:rsidRDefault="0043189D" w:rsidP="00A726B4"/>
          <w:p w14:paraId="58F7AB24" w14:textId="77777777" w:rsidR="0043189D" w:rsidRDefault="0043189D" w:rsidP="00A726B4"/>
        </w:tc>
      </w:tr>
    </w:tbl>
    <w:tbl>
      <w:tblPr>
        <w:tblStyle w:val="a3"/>
        <w:tblpPr w:leftFromText="142" w:rightFromText="142" w:vertAnchor="text" w:horzAnchor="page" w:tblpX="6768" w:tblpY="227"/>
        <w:tblW w:w="0" w:type="auto"/>
        <w:tblLook w:val="04A0" w:firstRow="1" w:lastRow="0" w:firstColumn="1" w:lastColumn="0" w:noHBand="0" w:noVBand="1"/>
      </w:tblPr>
      <w:tblGrid>
        <w:gridCol w:w="1490"/>
        <w:gridCol w:w="1490"/>
      </w:tblGrid>
      <w:tr w:rsidR="00413DBC" w14:paraId="584E5B8D" w14:textId="77777777" w:rsidTr="00413DBC">
        <w:tc>
          <w:tcPr>
            <w:tcW w:w="1490" w:type="dxa"/>
            <w:vAlign w:val="center"/>
          </w:tcPr>
          <w:p w14:paraId="7181B1F8" w14:textId="77777777" w:rsidR="00413DBC" w:rsidRPr="00350327" w:rsidRDefault="00413DBC" w:rsidP="00413DBC">
            <w:pPr>
              <w:jc w:val="center"/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受理（印）</w:t>
            </w:r>
          </w:p>
        </w:tc>
        <w:tc>
          <w:tcPr>
            <w:tcW w:w="1490" w:type="dxa"/>
            <w:vAlign w:val="center"/>
          </w:tcPr>
          <w:p w14:paraId="17955E46" w14:textId="77777777" w:rsidR="00413DBC" w:rsidRPr="00350327" w:rsidRDefault="00413DBC" w:rsidP="00413DBC">
            <w:pPr>
              <w:jc w:val="center"/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承認（可否）</w:t>
            </w:r>
          </w:p>
        </w:tc>
      </w:tr>
      <w:tr w:rsidR="00413DBC" w14:paraId="2828FDFD" w14:textId="77777777" w:rsidTr="00413DBC">
        <w:trPr>
          <w:trHeight w:val="887"/>
        </w:trPr>
        <w:tc>
          <w:tcPr>
            <w:tcW w:w="1490" w:type="dxa"/>
          </w:tcPr>
          <w:p w14:paraId="511B0BEF" w14:textId="77777777" w:rsidR="00413DBC" w:rsidRPr="00350327" w:rsidRDefault="00413DBC" w:rsidP="00413DBC">
            <w:pPr>
              <w:rPr>
                <w:color w:val="FF0000"/>
              </w:rPr>
            </w:pPr>
          </w:p>
          <w:p w14:paraId="15A5B641" w14:textId="77777777" w:rsidR="00413DBC" w:rsidRPr="00350327" w:rsidRDefault="00413DBC" w:rsidP="00413DBC">
            <w:pPr>
              <w:rPr>
                <w:color w:val="FF0000"/>
              </w:rPr>
            </w:pPr>
          </w:p>
          <w:p w14:paraId="114D9AB5" w14:textId="77777777" w:rsidR="00413DBC" w:rsidRPr="00350327" w:rsidRDefault="00413DBC" w:rsidP="00413DBC">
            <w:pPr>
              <w:rPr>
                <w:color w:val="FF0000"/>
              </w:rPr>
            </w:pPr>
          </w:p>
        </w:tc>
        <w:tc>
          <w:tcPr>
            <w:tcW w:w="1490" w:type="dxa"/>
          </w:tcPr>
          <w:p w14:paraId="6934C2FB" w14:textId="77777777" w:rsidR="00413DBC" w:rsidRPr="00350327" w:rsidRDefault="00413DBC" w:rsidP="00413DBC">
            <w:pPr>
              <w:rPr>
                <w:color w:val="FF0000"/>
              </w:rPr>
            </w:pPr>
          </w:p>
        </w:tc>
      </w:tr>
    </w:tbl>
    <w:p w14:paraId="47A48E7A" w14:textId="77777777" w:rsidR="00DC7ED6" w:rsidRDefault="00DC7ED6" w:rsidP="007F7CE6">
      <w:pPr>
        <w:spacing w:line="220" w:lineRule="exact"/>
        <w:ind w:leftChars="170" w:left="567" w:rightChars="269" w:right="565" w:hangingChars="100" w:hanging="210"/>
      </w:pPr>
    </w:p>
    <w:p w14:paraId="0EFAC7AC" w14:textId="77777777" w:rsidR="00DC7ED6" w:rsidRDefault="00DC7ED6" w:rsidP="007F7CE6">
      <w:pPr>
        <w:spacing w:line="220" w:lineRule="exact"/>
        <w:ind w:leftChars="170" w:left="567" w:rightChars="269" w:right="565" w:hangingChars="100" w:hanging="210"/>
      </w:pPr>
    </w:p>
    <w:p w14:paraId="45CAD3CC" w14:textId="6AD7E933" w:rsidR="0043189D" w:rsidRPr="00350327" w:rsidRDefault="0078781A" w:rsidP="007F7CE6">
      <w:pPr>
        <w:spacing w:line="220" w:lineRule="exact"/>
        <w:ind w:leftChars="170" w:left="567" w:rightChars="269" w:right="565" w:hangingChars="100" w:hanging="210"/>
        <w:rPr>
          <w:color w:val="FF0000"/>
        </w:rPr>
      </w:pPr>
      <w:r w:rsidRPr="00350327">
        <w:rPr>
          <w:rFonts w:hint="eastAsia"/>
          <w:color w:val="FF0000"/>
        </w:rPr>
        <w:t>※</w:t>
      </w:r>
      <w:r w:rsidR="00413DBC" w:rsidRPr="00350327">
        <w:rPr>
          <w:rFonts w:hint="eastAsia"/>
          <w:color w:val="FF0000"/>
        </w:rPr>
        <w:t>研修実施要項や実施概要が記されたチラシ</w:t>
      </w:r>
      <w:r w:rsidR="00DC7ED6" w:rsidRPr="00350327">
        <w:rPr>
          <w:rFonts w:hint="eastAsia"/>
          <w:color w:val="FF0000"/>
        </w:rPr>
        <w:t>、ホームページ画面</w:t>
      </w:r>
      <w:r w:rsidR="00E700AD" w:rsidRPr="00350327">
        <w:rPr>
          <w:rFonts w:hint="eastAsia"/>
          <w:color w:val="FF0000"/>
        </w:rPr>
        <w:t>など</w:t>
      </w:r>
      <w:r w:rsidR="00413DBC" w:rsidRPr="00350327">
        <w:rPr>
          <w:rFonts w:hint="eastAsia"/>
          <w:color w:val="FF0000"/>
        </w:rPr>
        <w:t>がある場合は</w:t>
      </w:r>
      <w:r w:rsidR="0043189D" w:rsidRPr="00350327">
        <w:rPr>
          <w:rFonts w:hint="eastAsia"/>
          <w:color w:val="FF0000"/>
        </w:rPr>
        <w:t>添付してください</w:t>
      </w:r>
      <w:r w:rsidR="00413DBC" w:rsidRPr="00350327">
        <w:rPr>
          <w:rFonts w:hint="eastAsia"/>
          <w:color w:val="FF0000"/>
        </w:rPr>
        <w:t>（コピー可）</w:t>
      </w:r>
      <w:r w:rsidR="0043189D" w:rsidRPr="00350327">
        <w:rPr>
          <w:rFonts w:hint="eastAsia"/>
          <w:color w:val="FF0000"/>
        </w:rPr>
        <w:t>。</w:t>
      </w:r>
    </w:p>
    <w:p w14:paraId="112C0970" w14:textId="77777777" w:rsidR="00413DBC" w:rsidRPr="00350327" w:rsidRDefault="00413DBC" w:rsidP="007F7CE6">
      <w:pPr>
        <w:spacing w:line="220" w:lineRule="exact"/>
        <w:ind w:leftChars="170" w:left="567" w:rightChars="269" w:right="565" w:hangingChars="100" w:hanging="210"/>
        <w:rPr>
          <w:color w:val="FF0000"/>
        </w:rPr>
      </w:pPr>
    </w:p>
    <w:p w14:paraId="6172B65F" w14:textId="77777777" w:rsidR="007F7CE6" w:rsidRDefault="007F7CE6"/>
    <w:p w14:paraId="08CB4C8E" w14:textId="77777777" w:rsidR="007F7CE6" w:rsidRDefault="007F7CE6"/>
    <w:p w14:paraId="2667F091" w14:textId="77777777" w:rsidR="00350327" w:rsidRDefault="00350327"/>
    <w:p w14:paraId="09493219" w14:textId="77777777" w:rsidR="00350327" w:rsidRDefault="00350327"/>
    <w:p w14:paraId="79A91F97" w14:textId="77777777" w:rsidR="00350327" w:rsidRDefault="00350327"/>
    <w:p w14:paraId="7A44A897" w14:textId="191C9C69" w:rsidR="00A726B4" w:rsidRDefault="001B2591">
      <w:r>
        <w:rPr>
          <w:rFonts w:hint="eastAsia"/>
        </w:rPr>
        <w:t>（２）</w:t>
      </w:r>
      <w:r w:rsidR="0042005B">
        <w:rPr>
          <w:rFonts w:hint="eastAsia"/>
        </w:rPr>
        <w:t>自主</w:t>
      </w:r>
      <w:r>
        <w:rPr>
          <w:rFonts w:hint="eastAsia"/>
        </w:rPr>
        <w:t>勉強会の開催について</w:t>
      </w:r>
    </w:p>
    <w:p w14:paraId="43DE5E8F" w14:textId="706FAA38" w:rsidR="00350327" w:rsidRDefault="00350327">
      <w:r>
        <w:rPr>
          <w:rFonts w:hint="eastAsia"/>
        </w:rPr>
        <w:t xml:space="preserve">　</w:t>
      </w:r>
      <w:r w:rsidRPr="00350327">
        <w:rPr>
          <w:rFonts w:hint="eastAsia"/>
          <w:b/>
          <w:bCs/>
          <w:color w:val="FF0000"/>
          <w:highlight w:val="yellow"/>
          <w:u w:val="single"/>
        </w:rPr>
        <w:t>※</w:t>
      </w:r>
      <w:r>
        <w:rPr>
          <w:rFonts w:hint="eastAsia"/>
          <w:b/>
          <w:bCs/>
          <w:color w:val="FF0000"/>
          <w:highlight w:val="yellow"/>
          <w:u w:val="single"/>
        </w:rPr>
        <w:t xml:space="preserve">　法人内で自主勉強会等を開催している場合には、その内容について入力。自主勉強会等の受</w:t>
      </w:r>
      <w:r w:rsidRPr="00350327">
        <w:rPr>
          <w:rFonts w:hint="eastAsia"/>
          <w:b/>
          <w:bCs/>
          <w:color w:val="FF0000"/>
          <w:highlight w:val="yellow"/>
          <w:u w:val="single"/>
        </w:rPr>
        <w:t>講申請書等がある場合には、下記のとおりサンプルを掲載するとわかりやすい。</w:t>
      </w:r>
    </w:p>
    <w:p w14:paraId="13281D02" w14:textId="682DCD94" w:rsidR="00350327" w:rsidRDefault="001B2591" w:rsidP="00350327">
      <w:r>
        <w:rPr>
          <w:rFonts w:hint="eastAsia"/>
        </w:rPr>
        <w:t xml:space="preserve">　</w:t>
      </w:r>
    </w:p>
    <w:p w14:paraId="3BE67EBC" w14:textId="77777777" w:rsidR="00A726B4" w:rsidRPr="0042005B" w:rsidRDefault="00A726B4"/>
    <w:p w14:paraId="1498CBD7" w14:textId="77777777" w:rsidR="0042005B" w:rsidRDefault="0042005B" w:rsidP="004200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5BB85" wp14:editId="5EF79B78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288280" cy="4921624"/>
                <wp:effectExtent l="0" t="0" r="2667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4921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C69C" id="正方形/長方形 2" o:spid="_x0000_s1026" style="position:absolute;left:0;text-align:left;margin-left:365.2pt;margin-top:8.15pt;width:416.4pt;height:387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" filled="f" strokecolor="gray [1629]" strokeweight="1pt">
                <w10:wrap anchorx="margin"/>
              </v:rect>
            </w:pict>
          </mc:Fallback>
        </mc:AlternateContent>
      </w:r>
    </w:p>
    <w:p w14:paraId="44D0ACE7" w14:textId="440055D8" w:rsidR="0042005B" w:rsidRPr="00350327" w:rsidRDefault="0042005B" w:rsidP="0042005B">
      <w:pPr>
        <w:rPr>
          <w:color w:val="FF0000"/>
        </w:rPr>
      </w:pPr>
      <w:r>
        <w:rPr>
          <w:rFonts w:hint="eastAsia"/>
        </w:rPr>
        <w:t xml:space="preserve">　</w:t>
      </w:r>
      <w:r w:rsidRPr="00350327">
        <w:rPr>
          <w:rFonts w:hint="eastAsia"/>
          <w:color w:val="FF0000"/>
        </w:rPr>
        <w:t xml:space="preserve">　◯◯福祉会　◯◯ホーム施設</w:t>
      </w:r>
      <w:r w:rsidR="006618D8" w:rsidRPr="00350327">
        <w:rPr>
          <w:rFonts w:hint="eastAsia"/>
          <w:color w:val="FF0000"/>
        </w:rPr>
        <w:t>長</w:t>
      </w:r>
      <w:r w:rsidRPr="00350327">
        <w:rPr>
          <w:rFonts w:hint="eastAsia"/>
          <w:color w:val="FF0000"/>
        </w:rPr>
        <w:t>様</w:t>
      </w:r>
    </w:p>
    <w:p w14:paraId="148603CB" w14:textId="77777777" w:rsidR="0042005B" w:rsidRPr="00350327" w:rsidRDefault="0042005B" w:rsidP="0042005B">
      <w:pPr>
        <w:rPr>
          <w:color w:val="FF0000"/>
        </w:rPr>
      </w:pPr>
    </w:p>
    <w:p w14:paraId="744C4F78" w14:textId="77777777" w:rsidR="0042005B" w:rsidRDefault="0042005B" w:rsidP="0042005B">
      <w:pPr>
        <w:jc w:val="center"/>
      </w:pPr>
      <w:r w:rsidRPr="00350327">
        <w:rPr>
          <w:rFonts w:hint="eastAsia"/>
          <w:color w:val="FF0000"/>
        </w:rPr>
        <w:t>自主勉強会への支援申請書</w:t>
      </w:r>
    </w:p>
    <w:p w14:paraId="2E91AECC" w14:textId="77777777" w:rsidR="0042005B" w:rsidRDefault="0042005B" w:rsidP="0042005B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387"/>
      </w:tblGrid>
      <w:tr w:rsidR="0042005B" w14:paraId="25646773" w14:textId="77777777" w:rsidTr="00BB0E45">
        <w:tc>
          <w:tcPr>
            <w:tcW w:w="2409" w:type="dxa"/>
          </w:tcPr>
          <w:p w14:paraId="25EB99DC" w14:textId="77777777" w:rsidR="0042005B" w:rsidRPr="00350327" w:rsidRDefault="0042005B" w:rsidP="00BB0E45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申請者（代表者）氏名</w:t>
            </w:r>
          </w:p>
        </w:tc>
        <w:tc>
          <w:tcPr>
            <w:tcW w:w="5387" w:type="dxa"/>
          </w:tcPr>
          <w:p w14:paraId="5A7A46EA" w14:textId="77777777" w:rsidR="0042005B" w:rsidRDefault="0042005B" w:rsidP="00BB0E45"/>
          <w:p w14:paraId="1FFF6F7A" w14:textId="77777777" w:rsidR="0042005B" w:rsidRDefault="0042005B" w:rsidP="00BB0E45"/>
        </w:tc>
      </w:tr>
      <w:tr w:rsidR="00E310BB" w14:paraId="2DE9384C" w14:textId="77777777" w:rsidTr="00BB0E45">
        <w:tc>
          <w:tcPr>
            <w:tcW w:w="2409" w:type="dxa"/>
          </w:tcPr>
          <w:p w14:paraId="17E16F3C" w14:textId="77777777" w:rsidR="00E310BB" w:rsidRPr="00350327" w:rsidRDefault="00E310BB" w:rsidP="00BB0E45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予定参加人数</w:t>
            </w:r>
          </w:p>
        </w:tc>
        <w:tc>
          <w:tcPr>
            <w:tcW w:w="5387" w:type="dxa"/>
          </w:tcPr>
          <w:p w14:paraId="3E751D13" w14:textId="77777777" w:rsidR="00E310BB" w:rsidRPr="00350327" w:rsidRDefault="00E310BB" w:rsidP="00BB0E45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 xml:space="preserve">　　　　　　　　　　人</w:t>
            </w:r>
          </w:p>
        </w:tc>
      </w:tr>
      <w:tr w:rsidR="0042005B" w14:paraId="004B6CFD" w14:textId="77777777" w:rsidTr="00BB0E45">
        <w:tc>
          <w:tcPr>
            <w:tcW w:w="2409" w:type="dxa"/>
          </w:tcPr>
          <w:p w14:paraId="67217FA4" w14:textId="77777777" w:rsidR="0042005B" w:rsidRPr="00350327" w:rsidRDefault="0042005B" w:rsidP="00BB0E45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申請日</w:t>
            </w:r>
          </w:p>
        </w:tc>
        <w:tc>
          <w:tcPr>
            <w:tcW w:w="5387" w:type="dxa"/>
          </w:tcPr>
          <w:p w14:paraId="0B2AB416" w14:textId="77777777" w:rsidR="0042005B" w:rsidRPr="00350327" w:rsidRDefault="0042005B" w:rsidP="00BB0E45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 xml:space="preserve">　　　　　年　　　　月　　　　日</w:t>
            </w:r>
          </w:p>
        </w:tc>
      </w:tr>
      <w:tr w:rsidR="0042005B" w14:paraId="69D88AC5" w14:textId="77777777" w:rsidTr="00BB0E45">
        <w:tc>
          <w:tcPr>
            <w:tcW w:w="2409" w:type="dxa"/>
          </w:tcPr>
          <w:p w14:paraId="68A0D3D7" w14:textId="77777777" w:rsidR="0042005B" w:rsidRPr="00350327" w:rsidRDefault="0042005B" w:rsidP="00BB0E45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自主勉強会のテーマ</w:t>
            </w:r>
          </w:p>
        </w:tc>
        <w:tc>
          <w:tcPr>
            <w:tcW w:w="5387" w:type="dxa"/>
          </w:tcPr>
          <w:p w14:paraId="7CEBC634" w14:textId="77777777" w:rsidR="0042005B" w:rsidRDefault="0042005B" w:rsidP="00BB0E45"/>
          <w:p w14:paraId="7C1FC514" w14:textId="77777777" w:rsidR="0042005B" w:rsidRPr="0043189D" w:rsidRDefault="0042005B" w:rsidP="00BB0E45"/>
        </w:tc>
      </w:tr>
      <w:tr w:rsidR="0042005B" w14:paraId="42CEE8D3" w14:textId="77777777" w:rsidTr="00BB0E45">
        <w:tc>
          <w:tcPr>
            <w:tcW w:w="2409" w:type="dxa"/>
          </w:tcPr>
          <w:p w14:paraId="3350A72C" w14:textId="77777777" w:rsidR="0042005B" w:rsidRPr="00350327" w:rsidRDefault="0042005B" w:rsidP="0042005B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開催日時（予定）</w:t>
            </w:r>
          </w:p>
        </w:tc>
        <w:tc>
          <w:tcPr>
            <w:tcW w:w="5387" w:type="dxa"/>
          </w:tcPr>
          <w:p w14:paraId="382A0346" w14:textId="77777777" w:rsidR="0042005B" w:rsidRDefault="0042005B" w:rsidP="00BB0E45"/>
          <w:p w14:paraId="3ECC686D" w14:textId="77777777" w:rsidR="0042005B" w:rsidRDefault="0042005B" w:rsidP="00BB0E45"/>
        </w:tc>
      </w:tr>
      <w:tr w:rsidR="0042005B" w14:paraId="6775D410" w14:textId="77777777" w:rsidTr="00BB0E45">
        <w:tc>
          <w:tcPr>
            <w:tcW w:w="2409" w:type="dxa"/>
          </w:tcPr>
          <w:p w14:paraId="16C6CE95" w14:textId="77777777" w:rsidR="0042005B" w:rsidRPr="00350327" w:rsidRDefault="0042005B" w:rsidP="0042005B">
            <w:pPr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希望する支援内容</w:t>
            </w:r>
          </w:p>
          <w:p w14:paraId="63EFDB21" w14:textId="77777777" w:rsidR="0042005B" w:rsidRPr="00350327" w:rsidRDefault="0042005B" w:rsidP="00BB0E45">
            <w:pPr>
              <w:rPr>
                <w:color w:val="FF0000"/>
              </w:rPr>
            </w:pPr>
          </w:p>
        </w:tc>
        <w:tc>
          <w:tcPr>
            <w:tcW w:w="5387" w:type="dxa"/>
          </w:tcPr>
          <w:p w14:paraId="03B67941" w14:textId="77777777" w:rsidR="0042005B" w:rsidRDefault="0042005B" w:rsidP="00BB0E45"/>
          <w:p w14:paraId="0A56542F" w14:textId="77777777" w:rsidR="0042005B" w:rsidRDefault="0042005B" w:rsidP="00BB0E45"/>
          <w:p w14:paraId="2CE850F0" w14:textId="77777777" w:rsidR="0042005B" w:rsidRDefault="0042005B" w:rsidP="00BB0E45"/>
        </w:tc>
      </w:tr>
    </w:tbl>
    <w:p w14:paraId="2E555197" w14:textId="77777777" w:rsidR="0042005B" w:rsidRDefault="0042005B" w:rsidP="0042005B"/>
    <w:tbl>
      <w:tblPr>
        <w:tblStyle w:val="a3"/>
        <w:tblpPr w:leftFromText="142" w:rightFromText="142" w:vertAnchor="text" w:horzAnchor="page" w:tblpX="6777" w:tblpY="-15"/>
        <w:tblW w:w="0" w:type="auto"/>
        <w:tblLook w:val="04A0" w:firstRow="1" w:lastRow="0" w:firstColumn="1" w:lastColumn="0" w:noHBand="0" w:noVBand="1"/>
      </w:tblPr>
      <w:tblGrid>
        <w:gridCol w:w="1490"/>
        <w:gridCol w:w="1490"/>
      </w:tblGrid>
      <w:tr w:rsidR="00114F1C" w14:paraId="56C94B93" w14:textId="77777777" w:rsidTr="00114F1C">
        <w:tc>
          <w:tcPr>
            <w:tcW w:w="1490" w:type="dxa"/>
            <w:vAlign w:val="center"/>
          </w:tcPr>
          <w:p w14:paraId="1A27D74A" w14:textId="77777777" w:rsidR="00114F1C" w:rsidRPr="00350327" w:rsidRDefault="00114F1C" w:rsidP="00114F1C">
            <w:pPr>
              <w:jc w:val="center"/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受理（印）</w:t>
            </w:r>
          </w:p>
        </w:tc>
        <w:tc>
          <w:tcPr>
            <w:tcW w:w="1490" w:type="dxa"/>
            <w:vAlign w:val="center"/>
          </w:tcPr>
          <w:p w14:paraId="057AE5AA" w14:textId="77777777" w:rsidR="00114F1C" w:rsidRPr="00350327" w:rsidRDefault="00114F1C" w:rsidP="00114F1C">
            <w:pPr>
              <w:jc w:val="center"/>
              <w:rPr>
                <w:color w:val="FF0000"/>
              </w:rPr>
            </w:pPr>
            <w:r w:rsidRPr="00350327">
              <w:rPr>
                <w:rFonts w:hint="eastAsia"/>
                <w:color w:val="FF0000"/>
              </w:rPr>
              <w:t>承認（可否）</w:t>
            </w:r>
          </w:p>
        </w:tc>
      </w:tr>
      <w:tr w:rsidR="00114F1C" w14:paraId="744D2ED8" w14:textId="77777777" w:rsidTr="00114F1C">
        <w:trPr>
          <w:trHeight w:val="887"/>
        </w:trPr>
        <w:tc>
          <w:tcPr>
            <w:tcW w:w="1490" w:type="dxa"/>
          </w:tcPr>
          <w:p w14:paraId="036535AD" w14:textId="77777777" w:rsidR="00114F1C" w:rsidRPr="00350327" w:rsidRDefault="00114F1C" w:rsidP="00114F1C">
            <w:pPr>
              <w:rPr>
                <w:color w:val="FF0000"/>
              </w:rPr>
            </w:pPr>
          </w:p>
          <w:p w14:paraId="5CC8D735" w14:textId="77777777" w:rsidR="00114F1C" w:rsidRPr="00350327" w:rsidRDefault="00114F1C" w:rsidP="00114F1C">
            <w:pPr>
              <w:rPr>
                <w:color w:val="FF0000"/>
              </w:rPr>
            </w:pPr>
          </w:p>
          <w:p w14:paraId="1FF4F049" w14:textId="77777777" w:rsidR="00114F1C" w:rsidRPr="00350327" w:rsidRDefault="00114F1C" w:rsidP="00114F1C">
            <w:pPr>
              <w:rPr>
                <w:color w:val="FF0000"/>
              </w:rPr>
            </w:pPr>
          </w:p>
        </w:tc>
        <w:tc>
          <w:tcPr>
            <w:tcW w:w="1490" w:type="dxa"/>
          </w:tcPr>
          <w:p w14:paraId="12B2E6CE" w14:textId="77777777" w:rsidR="00114F1C" w:rsidRPr="00350327" w:rsidRDefault="00114F1C" w:rsidP="00114F1C">
            <w:pPr>
              <w:rPr>
                <w:color w:val="FF0000"/>
              </w:rPr>
            </w:pPr>
          </w:p>
        </w:tc>
      </w:tr>
    </w:tbl>
    <w:p w14:paraId="500B15A5" w14:textId="77777777" w:rsidR="00A726B4" w:rsidRDefault="00A726B4"/>
    <w:p w14:paraId="544A3A79" w14:textId="77777777" w:rsidR="00A726B4" w:rsidRDefault="00A726B4"/>
    <w:p w14:paraId="3EB22480" w14:textId="77777777" w:rsidR="00A726B4" w:rsidRDefault="00A726B4"/>
    <w:p w14:paraId="532F1598" w14:textId="77777777" w:rsidR="00914AB8" w:rsidRDefault="00914AB8"/>
    <w:p w14:paraId="505C52EA" w14:textId="77777777" w:rsidR="00914AB8" w:rsidRPr="005664E1" w:rsidRDefault="00914AB8" w:rsidP="005664E1">
      <w:pPr>
        <w:widowControl/>
        <w:jc w:val="left"/>
      </w:pPr>
    </w:p>
    <w:sectPr w:rsidR="00914AB8" w:rsidRPr="005664E1" w:rsidSect="007F7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DA8EA" w14:textId="77777777" w:rsidR="008D6EA1" w:rsidRDefault="008D6EA1" w:rsidP="007F7CE6">
      <w:r>
        <w:separator/>
      </w:r>
    </w:p>
  </w:endnote>
  <w:endnote w:type="continuationSeparator" w:id="0">
    <w:p w14:paraId="40E49DD8" w14:textId="77777777" w:rsidR="008D6EA1" w:rsidRDefault="008D6EA1" w:rsidP="007F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07BE" w14:textId="77777777" w:rsidR="00E964D9" w:rsidRDefault="00E964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8812338"/>
      <w:docPartObj>
        <w:docPartGallery w:val="Page Numbers (Bottom of Page)"/>
        <w:docPartUnique/>
      </w:docPartObj>
    </w:sdtPr>
    <w:sdtEndPr/>
    <w:sdtContent>
      <w:p w14:paraId="6AF9198E" w14:textId="171BDB30" w:rsidR="00E71D14" w:rsidRDefault="00E71D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9527C4" w14:textId="77777777" w:rsidR="00E71D14" w:rsidRDefault="00E71D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8438" w14:textId="77777777" w:rsidR="00E964D9" w:rsidRDefault="00E964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01ADC" w14:textId="77777777" w:rsidR="008D6EA1" w:rsidRDefault="008D6EA1" w:rsidP="007F7CE6">
      <w:r>
        <w:separator/>
      </w:r>
    </w:p>
  </w:footnote>
  <w:footnote w:type="continuationSeparator" w:id="0">
    <w:p w14:paraId="1B2A3718" w14:textId="77777777" w:rsidR="008D6EA1" w:rsidRDefault="008D6EA1" w:rsidP="007F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5CEC" w14:textId="77777777" w:rsidR="00E964D9" w:rsidRDefault="00E964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46D3" w14:textId="77777777" w:rsidR="00E964D9" w:rsidRDefault="00497793">
    <w:pPr>
      <w:pStyle w:val="a4"/>
    </w:pPr>
    <w:r>
      <w:ptab w:relativeTo="margin" w:alignment="center" w:leader="none"/>
    </w:r>
  </w:p>
  <w:p w14:paraId="4DCDDFD9" w14:textId="2E2D1786" w:rsidR="00497793" w:rsidRPr="00E964D9" w:rsidRDefault="00497793">
    <w:pPr>
      <w:pStyle w:val="a4"/>
      <w:rPr>
        <w:rFonts w:ascii="ＭＳ Ｐゴシック" w:eastAsia="ＭＳ Ｐゴシック" w:hAnsi="ＭＳ Ｐゴシック"/>
      </w:rPr>
    </w:pPr>
    <w:r>
      <w:ptab w:relativeTo="margin" w:alignment="right" w:leader="none"/>
    </w:r>
    <w:r w:rsidRPr="00E964D9">
      <w:rPr>
        <w:rFonts w:ascii="ＭＳ Ｐゴシック" w:eastAsia="ＭＳ Ｐゴシック" w:hAnsi="ＭＳ Ｐゴシック" w:hint="eastAsia"/>
      </w:rPr>
      <w:t>[</w:t>
    </w:r>
    <w:r w:rsidR="00E964D9" w:rsidRPr="00E964D9">
      <w:rPr>
        <w:rFonts w:ascii="ＭＳ Ｐゴシック" w:eastAsia="ＭＳ Ｐゴシック" w:hAnsi="ＭＳ Ｐゴシック" w:hint="eastAsia"/>
        <w:kern w:val="0"/>
      </w:rPr>
      <w:t>「ステップアップ</w:t>
    </w:r>
    <w:r w:rsidR="00E964D9" w:rsidRPr="00E964D9">
      <w:rPr>
        <w:rFonts w:ascii="ＭＳ Ｐゴシック" w:eastAsia="ＭＳ Ｐゴシック" w:hAnsi="ＭＳ Ｐゴシック"/>
        <w:kern w:val="0"/>
      </w:rPr>
      <w:t>TOKYO</w:t>
    </w:r>
    <w:r w:rsidR="00E964D9" w:rsidRPr="00E964D9">
      <w:rPr>
        <w:rFonts w:ascii="ＭＳ Ｐゴシック" w:eastAsia="ＭＳ Ｐゴシック" w:hAnsi="ＭＳ Ｐゴシック" w:hint="eastAsia"/>
        <w:kern w:val="0"/>
      </w:rPr>
      <w:t>働きやすい福祉の職場づくり」</w:t>
    </w:r>
    <w:r w:rsidRPr="00E964D9">
      <w:rPr>
        <w:rFonts w:ascii="ＭＳ Ｐゴシック" w:eastAsia="ＭＳ Ｐゴシック" w:hAnsi="ＭＳ Ｐゴシック" w:hint="eastAsia"/>
      </w:rPr>
      <w:t>32ページ 図表2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F05E" w14:textId="77777777" w:rsidR="00E964D9" w:rsidRDefault="00E964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B8"/>
    <w:rsid w:val="000746A2"/>
    <w:rsid w:val="000976DF"/>
    <w:rsid w:val="00097B47"/>
    <w:rsid w:val="00114F1C"/>
    <w:rsid w:val="00144F97"/>
    <w:rsid w:val="001B2591"/>
    <w:rsid w:val="001E655F"/>
    <w:rsid w:val="002178E7"/>
    <w:rsid w:val="002840CD"/>
    <w:rsid w:val="00350327"/>
    <w:rsid w:val="003A0242"/>
    <w:rsid w:val="00413DBC"/>
    <w:rsid w:val="0042005B"/>
    <w:rsid w:val="00422446"/>
    <w:rsid w:val="0043189D"/>
    <w:rsid w:val="00497793"/>
    <w:rsid w:val="005664E1"/>
    <w:rsid w:val="006504BD"/>
    <w:rsid w:val="006618D8"/>
    <w:rsid w:val="00695C3C"/>
    <w:rsid w:val="00767921"/>
    <w:rsid w:val="0078781A"/>
    <w:rsid w:val="007F7CE6"/>
    <w:rsid w:val="00876919"/>
    <w:rsid w:val="008D6EA1"/>
    <w:rsid w:val="00914AB8"/>
    <w:rsid w:val="00A726B4"/>
    <w:rsid w:val="00AD3C87"/>
    <w:rsid w:val="00B31709"/>
    <w:rsid w:val="00D168CF"/>
    <w:rsid w:val="00D62A19"/>
    <w:rsid w:val="00DC7ED6"/>
    <w:rsid w:val="00E310BB"/>
    <w:rsid w:val="00E700AD"/>
    <w:rsid w:val="00E71D14"/>
    <w:rsid w:val="00E9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E6BA3"/>
  <w15:chartTrackingRefBased/>
  <w15:docId w15:val="{4E382408-920D-4313-9F1F-1C3BC671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CE6"/>
  </w:style>
  <w:style w:type="paragraph" w:styleId="a6">
    <w:name w:val="footer"/>
    <w:basedOn w:val="a"/>
    <w:link w:val="a7"/>
    <w:uiPriority w:val="99"/>
    <w:unhideWhenUsed/>
    <w:rsid w:val="007F7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CE6"/>
  </w:style>
  <w:style w:type="paragraph" w:styleId="a8">
    <w:name w:val="List Paragraph"/>
    <w:basedOn w:val="a"/>
    <w:uiPriority w:val="34"/>
    <w:qFormat/>
    <w:rsid w:val="003503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4F50-4848-4C83-9E14-0DD7DDA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ka takaki</dc:creator>
  <cp:keywords/>
  <dc:description/>
  <cp:lastModifiedBy>sinzai097</cp:lastModifiedBy>
  <cp:revision>2</cp:revision>
  <cp:lastPrinted>2020-07-27T08:05:00Z</cp:lastPrinted>
  <dcterms:created xsi:type="dcterms:W3CDTF">2020-07-27T08:09:00Z</dcterms:created>
  <dcterms:modified xsi:type="dcterms:W3CDTF">2020-07-27T08:09:00Z</dcterms:modified>
</cp:coreProperties>
</file>